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6"/>
        <w:gridCol w:w="146"/>
        <w:gridCol w:w="988"/>
        <w:gridCol w:w="144"/>
        <w:gridCol w:w="2412"/>
        <w:gridCol w:w="1417"/>
        <w:gridCol w:w="780"/>
        <w:gridCol w:w="779"/>
        <w:gridCol w:w="1276"/>
      </w:tblGrid>
      <w:tr w:rsidR="00A25CC8" w14:paraId="5BBE3ABE" w14:textId="77777777" w:rsidTr="00B94328">
        <w:tc>
          <w:tcPr>
            <w:tcW w:w="10348" w:type="dxa"/>
            <w:gridSpan w:val="9"/>
          </w:tcPr>
          <w:p w14:paraId="488970EE" w14:textId="3CBA7F83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B94328">
        <w:tc>
          <w:tcPr>
            <w:tcW w:w="10348" w:type="dxa"/>
            <w:gridSpan w:val="9"/>
          </w:tcPr>
          <w:p w14:paraId="2BE07486" w14:textId="77777777" w:rsidR="00A25CC8" w:rsidRDefault="00A25CC8" w:rsidP="00E75BE8">
            <w:pPr>
              <w:pStyle w:val="ConsPlusNormal"/>
            </w:pPr>
          </w:p>
        </w:tc>
      </w:tr>
      <w:tr w:rsidR="00A25CC8" w14:paraId="2FD0564C" w14:textId="77777777" w:rsidTr="00B94328">
        <w:tc>
          <w:tcPr>
            <w:tcW w:w="10348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B94328">
        <w:tc>
          <w:tcPr>
            <w:tcW w:w="10348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2C390A0A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872372">
              <w:t>3</w:t>
            </w:r>
            <w:r w:rsidR="008B7872">
              <w:t>0</w:t>
            </w:r>
            <w:r w:rsidR="00A25CC8" w:rsidRPr="00EA0305">
              <w:t>.</w:t>
            </w:r>
            <w:r w:rsidR="00F279E3" w:rsidRPr="00EA0305">
              <w:t>0</w:t>
            </w:r>
            <w:r w:rsidR="008B7872">
              <w:t>6</w:t>
            </w:r>
            <w:r w:rsidR="00A25CC8" w:rsidRPr="00EA0305">
              <w:t>.202</w:t>
            </w:r>
            <w:r w:rsidR="00F279E3" w:rsidRPr="00EA0305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B94328">
        <w:tc>
          <w:tcPr>
            <w:tcW w:w="10348" w:type="dxa"/>
            <w:gridSpan w:val="9"/>
          </w:tcPr>
          <w:p w14:paraId="12F14729" w14:textId="77777777" w:rsidR="00A25CC8" w:rsidRDefault="00A25CC8" w:rsidP="00E75BE8">
            <w:pPr>
              <w:pStyle w:val="ConsPlusNormal"/>
              <w:jc w:val="both"/>
            </w:pPr>
            <w:r>
              <w:t>Открытый паевой инвестиционный фонд рыночных финансовых инструментов</w:t>
            </w:r>
          </w:p>
        </w:tc>
      </w:tr>
      <w:tr w:rsidR="00A25CC8" w14:paraId="78A5A199" w14:textId="77777777" w:rsidTr="00B94328">
        <w:tc>
          <w:tcPr>
            <w:tcW w:w="10348" w:type="dxa"/>
            <w:gridSpan w:val="9"/>
          </w:tcPr>
          <w:p w14:paraId="3A8E1AC4" w14:textId="1C015BA8" w:rsidR="00A25CC8" w:rsidRPr="00DB54F1" w:rsidRDefault="00DB54F1" w:rsidP="00E75BE8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 Глобальный баланс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B94328">
        <w:tc>
          <w:tcPr>
            <w:tcW w:w="10348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B94328">
        <w:tc>
          <w:tcPr>
            <w:tcW w:w="10348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B94328">
        <w:tc>
          <w:tcPr>
            <w:tcW w:w="3540" w:type="dxa"/>
            <w:gridSpan w:val="3"/>
          </w:tcPr>
          <w:p w14:paraId="228233CC" w14:textId="77777777" w:rsidR="00A25CC8" w:rsidRPr="00C71CE2" w:rsidRDefault="00A25CC8" w:rsidP="00A57E3F">
            <w:pPr>
              <w:pStyle w:val="ConsPlusNormal"/>
              <w:spacing w:after="120"/>
              <w:ind w:left="-60"/>
              <w:jc w:val="both"/>
              <w:rPr>
                <w:spacing w:val="-8"/>
              </w:rPr>
            </w:pPr>
            <w:r>
              <w:t xml:space="preserve">1. </w:t>
            </w:r>
            <w:r w:rsidRPr="00C71CE2">
              <w:rPr>
                <w:spacing w:val="-8"/>
              </w:rPr>
              <w:t>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A57E3F">
            <w:pPr>
              <w:pStyle w:val="ConsPlusNormal"/>
              <w:ind w:left="-60"/>
              <w:jc w:val="both"/>
            </w:pPr>
            <w:r w:rsidRPr="00C71CE2">
              <w:rPr>
                <w:spacing w:val="-8"/>
              </w:rPr>
              <w:t xml:space="preserve">2. Результаты инвестирования в прошлом не определяют доходы в </w:t>
            </w:r>
            <w:r w:rsidRPr="00C71CE2">
              <w:rPr>
                <w:spacing w:val="-20"/>
              </w:rPr>
              <w:t>будущем. Стоимость</w:t>
            </w:r>
            <w:r w:rsidRPr="00C71CE2">
              <w:rPr>
                <w:spacing w:val="-8"/>
              </w:rPr>
              <w:t xml:space="preserve"> инвестиционных паев</w:t>
            </w:r>
            <w:r>
              <w:t xml:space="preserve"> может увеличиваться и уменьшаться.</w:t>
            </w:r>
          </w:p>
        </w:tc>
        <w:tc>
          <w:tcPr>
            <w:tcW w:w="14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664" w:type="dxa"/>
            <w:gridSpan w:val="5"/>
          </w:tcPr>
          <w:p w14:paraId="24CF233B" w14:textId="77777777" w:rsidR="00013797" w:rsidRDefault="00A25CC8" w:rsidP="003A5018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1A021747" w:rsidR="00A25CC8" w:rsidRPr="00CE678D" w:rsidRDefault="00A25CC8" w:rsidP="00E75BE8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</w:t>
            </w:r>
            <w:r w:rsidRPr="003601E8">
              <w:rPr>
                <w:spacing w:val="-12"/>
              </w:rPr>
              <w:t>размещенными на сайте</w:t>
            </w:r>
            <w:r>
              <w:t xml:space="preserve"> </w:t>
            </w:r>
            <w:r w:rsidR="00DB54F1" w:rsidRPr="00CE678D">
              <w:rPr>
                <w:color w:val="0000FF"/>
              </w:rPr>
              <w:t>https://www.alfacapital.ru/individual/pifs/opif_ak</w:t>
            </w:r>
            <w:r w:rsidR="001A1128" w:rsidRPr="00CE678D">
              <w:rPr>
                <w:color w:val="0000FF"/>
              </w:rPr>
              <w:t>p</w:t>
            </w:r>
            <w:r w:rsidR="00DB54F1" w:rsidRPr="00CE678D">
              <w:rPr>
                <w:color w:val="0000FF"/>
              </w:rPr>
              <w:t>s/</w:t>
            </w:r>
            <w:r w:rsidR="00CE678D" w:rsidRPr="00CE678D">
              <w:t>.</w:t>
            </w:r>
          </w:p>
        </w:tc>
      </w:tr>
      <w:tr w:rsidR="00A25CC8" w14:paraId="5B39245A" w14:textId="77777777" w:rsidTr="00B94328">
        <w:tc>
          <w:tcPr>
            <w:tcW w:w="10348" w:type="dxa"/>
            <w:gridSpan w:val="9"/>
          </w:tcPr>
          <w:p w14:paraId="256B4264" w14:textId="77777777" w:rsidR="0043234A" w:rsidRDefault="0043234A" w:rsidP="00E75BE8">
            <w:pPr>
              <w:pStyle w:val="ConsPlusNormal"/>
              <w:outlineLvl w:val="1"/>
            </w:pPr>
          </w:p>
          <w:p w14:paraId="5BF182F0" w14:textId="117A8C76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B94328">
        <w:tc>
          <w:tcPr>
            <w:tcW w:w="3540" w:type="dxa"/>
            <w:gridSpan w:val="3"/>
          </w:tcPr>
          <w:p w14:paraId="39FF1B28" w14:textId="77777777" w:rsidR="00526F9E" w:rsidRDefault="00526F9E" w:rsidP="000841A4">
            <w:pPr>
              <w:pStyle w:val="ConsPlusNormal"/>
              <w:numPr>
                <w:ilvl w:val="0"/>
                <w:numId w:val="1"/>
              </w:numPr>
              <w:ind w:left="363" w:hanging="357"/>
              <w:jc w:val="both"/>
            </w:pPr>
            <w:r w:rsidRPr="000841A4">
              <w:rPr>
                <w:spacing w:val="-12"/>
              </w:rPr>
              <w:t>Средства фонда</w:t>
            </w:r>
            <w:r w:rsidRPr="00526F9E">
              <w:t xml:space="preserve"> инвестируются в иностранные акции и облигации (еврооблигации). Инвестиционная цель - долгосрочная доходность выше облигационного рынка при уровне риска ниже, чем по рынку акций.</w:t>
            </w:r>
          </w:p>
          <w:p w14:paraId="067AB0CD" w14:textId="694BCFFE" w:rsidR="00E75BE8" w:rsidRPr="009F65DA" w:rsidRDefault="00C20F33" w:rsidP="000841A4">
            <w:pPr>
              <w:pStyle w:val="ConsPlusNormal"/>
              <w:numPr>
                <w:ilvl w:val="0"/>
                <w:numId w:val="1"/>
              </w:numPr>
              <w:ind w:left="363" w:hanging="357"/>
              <w:jc w:val="both"/>
            </w:pPr>
            <w:r w:rsidRPr="009F65DA">
              <w:t>Активное управление</w:t>
            </w:r>
            <w:r w:rsidR="00013797" w:rsidRPr="009F65DA">
              <w:t>.</w:t>
            </w:r>
          </w:p>
          <w:p w14:paraId="08F32F6B" w14:textId="5D2AC95B" w:rsidR="00A25CC8" w:rsidRPr="00032105" w:rsidRDefault="00A25CC8" w:rsidP="003D4672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0841A4">
              <w:rPr>
                <w:spacing w:val="-8"/>
              </w:rPr>
              <w:t>Активы паевого</w:t>
            </w:r>
            <w:r>
              <w:t xml:space="preserve"> инвестиц</w:t>
            </w:r>
            <w:r w:rsidR="00DB54F1">
              <w:t xml:space="preserve">ионного фонда инвестированы </w:t>
            </w:r>
            <w:r w:rsidR="00DB54F1" w:rsidRPr="008703C1">
              <w:t xml:space="preserve">в </w:t>
            </w:r>
            <w:r w:rsidR="00CD0246" w:rsidRPr="008703C1">
              <w:t>5</w:t>
            </w:r>
            <w:r w:rsidR="003D4672" w:rsidRPr="008703C1">
              <w:t>2</w:t>
            </w:r>
            <w:r w:rsidRPr="008703C1">
              <w:t xml:space="preserve"> </w:t>
            </w:r>
            <w:r w:rsidR="001D11FC" w:rsidRPr="008703C1">
              <w:t>о</w:t>
            </w:r>
            <w:r w:rsidR="001E495B" w:rsidRPr="008703C1">
              <w:t>бъект</w:t>
            </w:r>
            <w:r w:rsidR="005C4EEF" w:rsidRPr="008703C1">
              <w:t>а</w:t>
            </w:r>
            <w:r w:rsidR="001E495B" w:rsidRPr="008703C1">
              <w:t>.</w:t>
            </w:r>
          </w:p>
        </w:tc>
        <w:tc>
          <w:tcPr>
            <w:tcW w:w="144" w:type="dxa"/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664" w:type="dxa"/>
            <w:gridSpan w:val="5"/>
          </w:tcPr>
          <w:p w14:paraId="5A127B22" w14:textId="36CE87C4" w:rsidR="00A25CC8" w:rsidRPr="00EC64D1" w:rsidRDefault="00EC64D1" w:rsidP="00E75BE8">
            <w:pPr>
              <w:pStyle w:val="ConsPlusNormal"/>
            </w:pPr>
            <w:r w:rsidRPr="00EC64D1">
              <w:t>4</w:t>
            </w:r>
            <w:r w:rsidR="00A25CC8">
              <w:t xml:space="preserve">. </w:t>
            </w:r>
            <w:r w:rsidR="00A25CC8" w:rsidRPr="00B61E7E">
              <w:t>Крупнейшие объекты инвестирования в активах</w:t>
            </w:r>
            <w:r w:rsidR="00BD34F8" w:rsidRPr="00B61E7E">
              <w:t xml:space="preserve"> (на основании профессионального суждения)</w:t>
            </w:r>
            <w:r w:rsidRPr="00B61E7E">
              <w:t>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1701"/>
              <w:gridCol w:w="1092"/>
            </w:tblGrid>
            <w:tr w:rsidR="00363908" w:rsidRPr="001E495B" w14:paraId="43E6AF27" w14:textId="77777777" w:rsidTr="00B94328">
              <w:trPr>
                <w:trHeight w:val="333"/>
              </w:trPr>
              <w:tc>
                <w:tcPr>
                  <w:tcW w:w="36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C853B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C853B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0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66893704" w:rsidR="001E495B" w:rsidRPr="001E495B" w:rsidRDefault="001E495B" w:rsidP="00C853B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FA63C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FA63C9" w:rsidRPr="00FA63C9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19585E" w:rsidRPr="001E495B" w14:paraId="79E95E21" w14:textId="77777777" w:rsidTr="00B24ACB">
              <w:trPr>
                <w:trHeight w:val="114"/>
              </w:trPr>
              <w:tc>
                <w:tcPr>
                  <w:tcW w:w="3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4A1EEBAC" w:rsidR="0019585E" w:rsidRPr="00BB3126" w:rsidRDefault="0019585E" w:rsidP="00C853B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19585E">
                    <w:rPr>
                      <w:lang w:val="en-US"/>
                    </w:rPr>
                    <w:t>SPDR S&amp;P Oil &amp; Gas Equipment &amp; Services ETF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0C4E1FDB" w:rsidR="0019585E" w:rsidRPr="001E495B" w:rsidRDefault="0019585E" w:rsidP="00C853B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81449">
                    <w:t>US78468R5494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469AA276" w:rsidR="0019585E" w:rsidRPr="003D4672" w:rsidRDefault="00FA63C9" w:rsidP="00C853B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  <w:tr w:rsidR="0019585E" w:rsidRPr="001E495B" w14:paraId="4D577A1B" w14:textId="77777777" w:rsidTr="00B24ACB">
              <w:trPr>
                <w:trHeight w:val="114"/>
              </w:trPr>
              <w:tc>
                <w:tcPr>
                  <w:tcW w:w="3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40BDA966" w:rsidR="0019585E" w:rsidRPr="00E7730F" w:rsidRDefault="0019585E" w:rsidP="00C853B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C81449">
                    <w:t>Mosaic</w:t>
                  </w:r>
                  <w:proofErr w:type="spellEnd"/>
                  <w:r w:rsidRPr="00C81449">
                    <w:t xml:space="preserve"> </w:t>
                  </w:r>
                  <w:proofErr w:type="spellStart"/>
                  <w:r w:rsidRPr="00C81449">
                    <w:t>Company_ORD</w:t>
                  </w:r>
                  <w:proofErr w:type="spellEnd"/>
                  <w:r w:rsidRPr="00C81449">
                    <w:t xml:space="preserve">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13056F29" w:rsidR="0019585E" w:rsidRPr="001E495B" w:rsidRDefault="0019585E" w:rsidP="00C853B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81449">
                    <w:t>US61945C1036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7424EEEA" w:rsidR="0019585E" w:rsidRPr="003D4672" w:rsidRDefault="00FA63C9" w:rsidP="00C853B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  <w:tr w:rsidR="0019585E" w:rsidRPr="001E495B" w14:paraId="237420A1" w14:textId="77777777" w:rsidTr="00B24ACB">
              <w:trPr>
                <w:trHeight w:val="114"/>
              </w:trPr>
              <w:tc>
                <w:tcPr>
                  <w:tcW w:w="3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FF43733" w14:textId="618552F2" w:rsidR="0019585E" w:rsidRPr="00BB3126" w:rsidRDefault="0019585E" w:rsidP="00C853B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C81449">
                    <w:t>Nutrien</w:t>
                  </w:r>
                  <w:proofErr w:type="spellEnd"/>
                  <w:r w:rsidRPr="00C81449">
                    <w:t xml:space="preserve"> </w:t>
                  </w:r>
                  <w:proofErr w:type="spellStart"/>
                  <w:r w:rsidRPr="00C81449">
                    <w:t>Ltd</w:t>
                  </w:r>
                  <w:proofErr w:type="spellEnd"/>
                  <w:r w:rsidRPr="00C81449">
                    <w:t>. ORD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6F66DC1" w14:textId="737F7925" w:rsidR="0019585E" w:rsidRPr="001E495B" w:rsidRDefault="0019585E" w:rsidP="00C853B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81449">
                    <w:t>CA67077M1086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6DD50DD" w14:textId="24221BD0" w:rsidR="0019585E" w:rsidRPr="001E495B" w:rsidRDefault="00FA63C9" w:rsidP="00C853B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19585E" w:rsidRPr="001E495B" w14:paraId="535F8AE4" w14:textId="77777777" w:rsidTr="00B24ACB">
              <w:trPr>
                <w:trHeight w:val="114"/>
              </w:trPr>
              <w:tc>
                <w:tcPr>
                  <w:tcW w:w="3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9147B28" w14:textId="051B4CDD" w:rsidR="0019585E" w:rsidRPr="00E7730F" w:rsidRDefault="0019585E" w:rsidP="00C853B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19585E">
                    <w:rPr>
                      <w:lang w:val="en-US"/>
                    </w:rPr>
                    <w:t xml:space="preserve">Teck Resources </w:t>
                  </w:r>
                  <w:proofErr w:type="spellStart"/>
                  <w:r w:rsidRPr="0019585E">
                    <w:rPr>
                      <w:lang w:val="en-US"/>
                    </w:rPr>
                    <w:t>Limited_ORD</w:t>
                  </w:r>
                  <w:proofErr w:type="spellEnd"/>
                  <w:r w:rsidRPr="0019585E">
                    <w:rPr>
                      <w:lang w:val="en-US"/>
                    </w:rPr>
                    <w:t xml:space="preserve"> SHS Class B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1C58FFC" w14:textId="267F1695" w:rsidR="0019585E" w:rsidRPr="001E495B" w:rsidRDefault="0019585E" w:rsidP="00C853B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81449">
                    <w:t>CA8787422044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331AA4F" w14:textId="318907E1" w:rsidR="0019585E" w:rsidRPr="001E495B" w:rsidRDefault="00FA63C9" w:rsidP="00C853B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19585E" w:rsidRPr="001E495B" w14:paraId="08C7C24A" w14:textId="77777777" w:rsidTr="00B24ACB">
              <w:trPr>
                <w:trHeight w:val="114"/>
              </w:trPr>
              <w:tc>
                <w:tcPr>
                  <w:tcW w:w="3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3601FC7" w14:textId="33B8E92D" w:rsidR="0019585E" w:rsidRPr="00BB3126" w:rsidRDefault="0019585E" w:rsidP="00C853B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C81449">
                    <w:t>Broadcom</w:t>
                  </w:r>
                  <w:proofErr w:type="spellEnd"/>
                  <w:r w:rsidRPr="00C81449">
                    <w:t xml:space="preserve"> </w:t>
                  </w:r>
                  <w:proofErr w:type="spellStart"/>
                  <w:r w:rsidRPr="00C81449">
                    <w:t>Inc</w:t>
                  </w:r>
                  <w:proofErr w:type="spellEnd"/>
                  <w:r w:rsidRPr="00C81449">
                    <w:t>. ORD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9AFCBB0" w14:textId="5157E7B6" w:rsidR="0019585E" w:rsidRPr="001E495B" w:rsidRDefault="0019585E" w:rsidP="00C853B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81449">
                    <w:t>US11135F1012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8261A33" w14:textId="2BAB9312" w:rsidR="0019585E" w:rsidRPr="001E495B" w:rsidRDefault="00FA63C9" w:rsidP="00C853B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</w:tbl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B94328">
        <w:tc>
          <w:tcPr>
            <w:tcW w:w="10348" w:type="dxa"/>
            <w:gridSpan w:val="9"/>
            <w:tcBorders>
              <w:bottom w:val="single" w:sz="4" w:space="0" w:color="auto"/>
            </w:tcBorders>
          </w:tcPr>
          <w:p w14:paraId="75878163" w14:textId="77777777" w:rsidR="0043234A" w:rsidRDefault="0043234A" w:rsidP="00E75BE8">
            <w:pPr>
              <w:pStyle w:val="ConsPlusNormal"/>
              <w:jc w:val="both"/>
              <w:outlineLvl w:val="1"/>
            </w:pPr>
          </w:p>
          <w:p w14:paraId="7FC09C58" w14:textId="091B4089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1A5C7A">
              <w:t>Основные инвестиционные риски</w:t>
            </w:r>
          </w:p>
        </w:tc>
      </w:tr>
      <w:tr w:rsidR="00363908" w14:paraId="1362A277" w14:textId="77777777" w:rsidTr="00FA63C9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1F049699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FA63C9">
              <w:t xml:space="preserve"> </w:t>
            </w:r>
            <w:r w:rsidR="00FA63C9" w:rsidRPr="00FA63C9">
              <w:rPr>
                <w:color w:val="FF0000"/>
              </w:rPr>
              <w:t>*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6AC51705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FA63C9">
              <w:t xml:space="preserve"> </w:t>
            </w:r>
            <w:r w:rsidR="00FA63C9" w:rsidRPr="00FA63C9">
              <w:rPr>
                <w:color w:val="FF0000"/>
              </w:rPr>
              <w:t>*</w:t>
            </w:r>
          </w:p>
        </w:tc>
      </w:tr>
      <w:tr w:rsidR="00363908" w14:paraId="0F6C401B" w14:textId="77777777" w:rsidTr="00FA63C9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CE9CE66" w:rsidR="00A25CC8" w:rsidRDefault="00FA63C9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28263A66" w:rsidR="00A25CC8" w:rsidRDefault="00FA63C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FA63C9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7EA75957" w:rsidR="00A25CC8" w:rsidRDefault="00FA63C9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21B43BA1" w:rsidR="00A25CC8" w:rsidRDefault="00FA63C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B94328">
        <w:tc>
          <w:tcPr>
            <w:tcW w:w="10348" w:type="dxa"/>
            <w:gridSpan w:val="9"/>
            <w:tcBorders>
              <w:top w:val="single" w:sz="4" w:space="0" w:color="auto"/>
            </w:tcBorders>
          </w:tcPr>
          <w:p w14:paraId="40D4E732" w14:textId="6A7BA6F4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B94328">
        <w:tc>
          <w:tcPr>
            <w:tcW w:w="3540" w:type="dxa"/>
            <w:gridSpan w:val="3"/>
          </w:tcPr>
          <w:p w14:paraId="64F8F1C0" w14:textId="0589901B" w:rsidR="00A25CC8" w:rsidRPr="00C853BC" w:rsidRDefault="00A25CC8" w:rsidP="00E75BE8">
            <w:pPr>
              <w:pStyle w:val="ConsPlusNormal"/>
              <w:ind w:left="283"/>
              <w:rPr>
                <w:sz w:val="20"/>
              </w:rPr>
            </w:pPr>
            <w:r w:rsidRPr="00C853BC">
              <w:rPr>
                <w:sz w:val="20"/>
              </w:rPr>
              <w:t>Доходность за календарный год, %</w:t>
            </w:r>
            <w:r w:rsidR="00FA63C9" w:rsidRPr="00C853BC">
              <w:rPr>
                <w:sz w:val="20"/>
              </w:rPr>
              <w:t xml:space="preserve"> </w:t>
            </w:r>
            <w:r w:rsidR="00FA63C9" w:rsidRPr="00C853BC">
              <w:rPr>
                <w:color w:val="FF0000"/>
                <w:sz w:val="20"/>
              </w:rPr>
              <w:t>*</w:t>
            </w:r>
            <w:r w:rsidR="00AC7E35" w:rsidRPr="00C853BC">
              <w:rPr>
                <w:color w:val="FF0000"/>
                <w:sz w:val="20"/>
              </w:rPr>
              <w:t>*</w:t>
            </w:r>
          </w:p>
        </w:tc>
        <w:tc>
          <w:tcPr>
            <w:tcW w:w="6808" w:type="dxa"/>
            <w:gridSpan w:val="6"/>
            <w:tcBorders>
              <w:bottom w:val="single" w:sz="4" w:space="0" w:color="auto"/>
            </w:tcBorders>
          </w:tcPr>
          <w:p w14:paraId="3D5F35F5" w14:textId="0C03F560" w:rsidR="00A25CC8" w:rsidRPr="00C853BC" w:rsidRDefault="00A25CC8" w:rsidP="00E75BE8">
            <w:pPr>
              <w:pStyle w:val="ConsPlusNormal"/>
              <w:ind w:left="283"/>
              <w:jc w:val="both"/>
              <w:rPr>
                <w:sz w:val="20"/>
              </w:rPr>
            </w:pPr>
            <w:r w:rsidRPr="00C853BC">
              <w:rPr>
                <w:sz w:val="20"/>
              </w:rPr>
              <w:t>Доходность за период, %</w:t>
            </w:r>
            <w:r w:rsidR="00FA63C9" w:rsidRPr="00C853BC">
              <w:rPr>
                <w:sz w:val="20"/>
              </w:rPr>
              <w:t xml:space="preserve"> </w:t>
            </w:r>
            <w:r w:rsidR="00FA63C9" w:rsidRPr="00C853BC">
              <w:rPr>
                <w:color w:val="FF0000"/>
                <w:sz w:val="20"/>
              </w:rPr>
              <w:t>*</w:t>
            </w:r>
          </w:p>
        </w:tc>
      </w:tr>
      <w:tr w:rsidR="001A62F6" w14:paraId="62A8DE2E" w14:textId="77777777" w:rsidTr="00AC7E35">
        <w:tblPrEx>
          <w:tblCellMar>
            <w:left w:w="108" w:type="dxa"/>
            <w:right w:w="108" w:type="dxa"/>
          </w:tblCellMar>
        </w:tblPrEx>
        <w:tc>
          <w:tcPr>
            <w:tcW w:w="354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2AAD6BC5" w:rsidR="001A62F6" w:rsidRDefault="00AC7E35" w:rsidP="00E75BE8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5A0C27A0" wp14:editId="7968C8BB">
                  <wp:extent cx="2028825" cy="1647825"/>
                  <wp:effectExtent l="0" t="0" r="9525" b="952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r w:rsidR="001A62F6">
              <w:rPr>
                <w:noProof/>
              </w:rPr>
              <w:t xml:space="preserve"> </w:t>
            </w: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1A62F6" w:rsidRDefault="001A62F6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1A62F6" w:rsidRDefault="001A62F6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00DBEB39" w:rsidR="001A62F6" w:rsidRDefault="001A62F6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1A62F6" w14:paraId="68A98360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1A62F6" w:rsidRDefault="001A62F6" w:rsidP="00E75BE8"/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1A62F6" w:rsidRDefault="001A62F6" w:rsidP="00E75BE8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1A62F6" w:rsidRDefault="001A62F6" w:rsidP="00E75BE8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1A62F6" w:rsidRDefault="001A62F6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374A1D71" w:rsidR="001A62F6" w:rsidRDefault="001A62F6" w:rsidP="00CE5040">
            <w:pPr>
              <w:spacing w:after="0"/>
              <w:jc w:val="center"/>
            </w:pPr>
            <w:r>
              <w:t>индекса</w:t>
            </w:r>
          </w:p>
        </w:tc>
      </w:tr>
      <w:tr w:rsidR="0046137B" w14:paraId="3817651D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46137B" w:rsidRDefault="0046137B" w:rsidP="0046137B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41854165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23163080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77777777" w:rsidR="0046137B" w:rsidRDefault="0046137B" w:rsidP="0046137B"/>
        </w:tc>
      </w:tr>
      <w:tr w:rsidR="0046137B" w14:paraId="793AD32B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46137B" w:rsidRDefault="0046137B" w:rsidP="0046137B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6DDAC1DE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17F2F77F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77777777" w:rsidR="0046137B" w:rsidRDefault="0046137B" w:rsidP="0046137B"/>
        </w:tc>
      </w:tr>
      <w:tr w:rsidR="0046137B" w14:paraId="08529EC6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46137B" w:rsidRDefault="0046137B" w:rsidP="0046137B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185B8511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47A73970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77777777" w:rsidR="0046137B" w:rsidRDefault="0046137B" w:rsidP="0046137B"/>
        </w:tc>
      </w:tr>
      <w:tr w:rsidR="0046137B" w14:paraId="46143B1F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46137B" w:rsidRDefault="0046137B" w:rsidP="0046137B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2171CD2F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1F1D8C4E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2159E" w14:textId="77777777" w:rsidR="0046137B" w:rsidRDefault="0046137B" w:rsidP="0046137B"/>
        </w:tc>
      </w:tr>
      <w:tr w:rsidR="0046137B" w14:paraId="333F3457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46137B" w:rsidRDefault="0046137B" w:rsidP="0046137B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1BAD5172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5B981634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2C38" w14:textId="77777777" w:rsidR="0046137B" w:rsidRDefault="0046137B" w:rsidP="0046137B">
            <w:pPr>
              <w:ind w:right="357"/>
            </w:pPr>
          </w:p>
        </w:tc>
      </w:tr>
      <w:tr w:rsidR="0046137B" w14:paraId="576664AA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46137B" w:rsidRDefault="0046137B" w:rsidP="0046137B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019D65F7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1970" w14:textId="32F76DF6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B2E92" w14:textId="77777777" w:rsidR="0046137B" w:rsidRDefault="0046137B" w:rsidP="0046137B"/>
        </w:tc>
      </w:tr>
      <w:tr w:rsidR="00977B32" w14:paraId="1E97DC52" w14:textId="77777777" w:rsidTr="00B94328">
        <w:tc>
          <w:tcPr>
            <w:tcW w:w="3540" w:type="dxa"/>
            <w:gridSpan w:val="3"/>
          </w:tcPr>
          <w:p w14:paraId="0E30AE7E" w14:textId="33FB14DD" w:rsidR="00977B32" w:rsidRPr="00E7730F" w:rsidRDefault="00977B32" w:rsidP="00FA63C9">
            <w:pPr>
              <w:pStyle w:val="ConsPlusNormal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5C588B">
              <w:t xml:space="preserve"> </w:t>
            </w:r>
            <w:r w:rsidR="00FA63C9">
              <w:rPr>
                <w:color w:val="000000"/>
              </w:rPr>
              <w:t>-</w:t>
            </w:r>
            <w:r w:rsidR="005C588B" w:rsidRPr="005C588B">
              <w:rPr>
                <w:color w:val="000000"/>
              </w:rPr>
              <w:t xml:space="preserve"> </w:t>
            </w:r>
            <w:r w:rsidRPr="00F6143F">
              <w:t>руб.</w:t>
            </w:r>
            <w:r w:rsidR="00FA63C9">
              <w:t xml:space="preserve"> </w:t>
            </w:r>
            <w:r w:rsidR="00FA63C9" w:rsidRPr="00FA63C9">
              <w:rPr>
                <w:color w:val="FF0000"/>
              </w:rPr>
              <w:t>*</w:t>
            </w:r>
          </w:p>
        </w:tc>
        <w:tc>
          <w:tcPr>
            <w:tcW w:w="144" w:type="dxa"/>
            <w:vMerge w:val="restart"/>
            <w:tcBorders>
              <w:top w:val="single" w:sz="4" w:space="0" w:color="auto"/>
            </w:tcBorders>
          </w:tcPr>
          <w:p w14:paraId="7CA2DE5A" w14:textId="77777777" w:rsidR="00977B32" w:rsidRDefault="00977B32" w:rsidP="00977B32">
            <w:pPr>
              <w:pStyle w:val="ConsPlusNormal"/>
            </w:pPr>
          </w:p>
        </w:tc>
        <w:tc>
          <w:tcPr>
            <w:tcW w:w="6664" w:type="dxa"/>
            <w:gridSpan w:val="5"/>
            <w:vMerge w:val="restart"/>
            <w:tcBorders>
              <w:top w:val="single" w:sz="4" w:space="0" w:color="auto"/>
            </w:tcBorders>
          </w:tcPr>
          <w:p w14:paraId="11CE3549" w14:textId="7BF3BA6F" w:rsidR="00977B32" w:rsidRDefault="00977B32" w:rsidP="007D2B7A">
            <w:pPr>
              <w:pStyle w:val="ConsPlusNormal"/>
              <w:spacing w:after="240"/>
              <w:ind w:left="272"/>
            </w:pPr>
            <w:r>
              <w:t xml:space="preserve">3. </w:t>
            </w:r>
            <w:r w:rsidR="00790AAD">
              <w:t xml:space="preserve">   </w:t>
            </w:r>
            <w:r>
              <w:t xml:space="preserve">Стоимость чистых активов паевого инвестиционного фонда </w:t>
            </w:r>
            <w:r w:rsidR="00FA63C9">
              <w:t>-</w:t>
            </w:r>
            <w:r w:rsidR="005C588B" w:rsidRPr="005C588B">
              <w:t xml:space="preserve"> </w:t>
            </w:r>
            <w:r w:rsidRPr="00F6143F">
              <w:t>руб.</w:t>
            </w:r>
            <w:r w:rsidR="00FA63C9">
              <w:t xml:space="preserve"> </w:t>
            </w:r>
            <w:r w:rsidR="00FA63C9" w:rsidRPr="00FA63C9">
              <w:rPr>
                <w:color w:val="FF0000"/>
              </w:rPr>
              <w:t>*</w:t>
            </w:r>
          </w:p>
          <w:p w14:paraId="0F3926F2" w14:textId="309173CB" w:rsidR="00C659C4" w:rsidRDefault="00C659C4" w:rsidP="00C659C4">
            <w:pPr>
              <w:pStyle w:val="ConsPlusNormal"/>
              <w:numPr>
                <w:ilvl w:val="0"/>
                <w:numId w:val="1"/>
              </w:numPr>
              <w:jc w:val="both"/>
            </w:pPr>
            <w:r>
              <w:t xml:space="preserve">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977B32" w14:paraId="55692066" w14:textId="77777777" w:rsidTr="00B94328">
        <w:trPr>
          <w:trHeight w:val="560"/>
        </w:trPr>
        <w:tc>
          <w:tcPr>
            <w:tcW w:w="3540" w:type="dxa"/>
            <w:gridSpan w:val="3"/>
            <w:vMerge w:val="restart"/>
          </w:tcPr>
          <w:p w14:paraId="42EBF76D" w14:textId="77777777" w:rsidR="00977B32" w:rsidRDefault="00977B32" w:rsidP="00977B32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4" w:type="dxa"/>
            <w:vMerge/>
          </w:tcPr>
          <w:p w14:paraId="717FEEEE" w14:textId="77777777" w:rsidR="00977B32" w:rsidRDefault="00977B32" w:rsidP="00977B32"/>
        </w:tc>
        <w:tc>
          <w:tcPr>
            <w:tcW w:w="6664" w:type="dxa"/>
            <w:gridSpan w:val="5"/>
            <w:vMerge/>
          </w:tcPr>
          <w:p w14:paraId="53FE1499" w14:textId="77777777" w:rsidR="00977B32" w:rsidRDefault="00977B32" w:rsidP="00977B32"/>
        </w:tc>
      </w:tr>
      <w:tr w:rsidR="00977B32" w14:paraId="221AA531" w14:textId="77777777" w:rsidTr="00B94328">
        <w:tc>
          <w:tcPr>
            <w:tcW w:w="3540" w:type="dxa"/>
            <w:gridSpan w:val="3"/>
            <w:vMerge/>
          </w:tcPr>
          <w:p w14:paraId="3D0CDBB2" w14:textId="77777777" w:rsidR="00977B32" w:rsidRDefault="00977B32" w:rsidP="00977B32"/>
        </w:tc>
        <w:tc>
          <w:tcPr>
            <w:tcW w:w="144" w:type="dxa"/>
            <w:vMerge/>
          </w:tcPr>
          <w:p w14:paraId="3155120F" w14:textId="77777777" w:rsidR="00977B32" w:rsidRDefault="00977B32" w:rsidP="00977B32"/>
        </w:tc>
        <w:tc>
          <w:tcPr>
            <w:tcW w:w="6664" w:type="dxa"/>
            <w:gridSpan w:val="5"/>
          </w:tcPr>
          <w:p w14:paraId="27A28D7C" w14:textId="42B52C5A" w:rsidR="00977B32" w:rsidRDefault="00977B32" w:rsidP="00C659C4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E75BE8">
              <w:t>Правилами доверительного управления паевым инвестиционным фондом</w:t>
            </w:r>
            <w:r>
              <w:t xml:space="preserve"> </w:t>
            </w:r>
            <w:r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977B32" w14:paraId="7A2B110A" w14:textId="77777777" w:rsidTr="00B94328">
        <w:tc>
          <w:tcPr>
            <w:tcW w:w="10348" w:type="dxa"/>
            <w:gridSpan w:val="9"/>
          </w:tcPr>
          <w:p w14:paraId="734005CA" w14:textId="23F14078" w:rsidR="00977B32" w:rsidRPr="006F3A7E" w:rsidRDefault="00977B32" w:rsidP="00977B32">
            <w:pPr>
              <w:pStyle w:val="ConsPlusNormal"/>
              <w:jc w:val="both"/>
              <w:outlineLvl w:val="1"/>
            </w:pPr>
            <w:r w:rsidRPr="006F3A7E">
              <w:t>Раздел 6. Комиссии</w:t>
            </w:r>
          </w:p>
        </w:tc>
      </w:tr>
      <w:tr w:rsidR="00977B32" w14:paraId="686C91F2" w14:textId="77777777" w:rsidTr="00B94328">
        <w:tc>
          <w:tcPr>
            <w:tcW w:w="3540" w:type="dxa"/>
            <w:gridSpan w:val="3"/>
            <w:tcBorders>
              <w:bottom w:val="single" w:sz="4" w:space="0" w:color="auto"/>
            </w:tcBorders>
          </w:tcPr>
          <w:p w14:paraId="613993CF" w14:textId="77777777" w:rsidR="00977B32" w:rsidRPr="006F3A7E" w:rsidRDefault="00977B32" w:rsidP="00977B32">
            <w:pPr>
              <w:pStyle w:val="ConsPlusNormal"/>
              <w:jc w:val="both"/>
            </w:pPr>
            <w:r w:rsidRPr="0022588B">
              <w:t>Комиссии, оплачиваемые один</w:t>
            </w:r>
            <w:r w:rsidRPr="006F3A7E">
              <w:t xml:space="preserve"> раз</w:t>
            </w:r>
          </w:p>
        </w:tc>
        <w:tc>
          <w:tcPr>
            <w:tcW w:w="144" w:type="dxa"/>
            <w:vMerge w:val="restart"/>
          </w:tcPr>
          <w:p w14:paraId="78E84AAE" w14:textId="77777777" w:rsidR="00977B32" w:rsidRPr="006F3A7E" w:rsidRDefault="00977B32" w:rsidP="00977B32">
            <w:pPr>
              <w:pStyle w:val="ConsPlusNormal"/>
            </w:pPr>
          </w:p>
        </w:tc>
        <w:tc>
          <w:tcPr>
            <w:tcW w:w="6664" w:type="dxa"/>
            <w:gridSpan w:val="5"/>
            <w:tcBorders>
              <w:bottom w:val="single" w:sz="4" w:space="0" w:color="auto"/>
            </w:tcBorders>
          </w:tcPr>
          <w:p w14:paraId="0285F74A" w14:textId="77777777" w:rsidR="00977B32" w:rsidRPr="006F3A7E" w:rsidRDefault="00977B32" w:rsidP="00977B32">
            <w:pPr>
              <w:pStyle w:val="ConsPlusNormal"/>
              <w:jc w:val="both"/>
            </w:pPr>
            <w:r w:rsidRPr="00754E82">
              <w:t>Комиссии</w:t>
            </w:r>
            <w:r w:rsidRPr="0022588B">
              <w:t>, оплачиваемые каждый год</w:t>
            </w:r>
          </w:p>
        </w:tc>
      </w:tr>
      <w:tr w:rsidR="0043234A" w14:paraId="17764E8A" w14:textId="77777777" w:rsidTr="00B94328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977B32" w:rsidRDefault="00977B32" w:rsidP="00977B32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1A885159" w:rsidR="00977B32" w:rsidRDefault="00977B32" w:rsidP="00977B32">
            <w:pPr>
              <w:pStyle w:val="ConsPlusNormal"/>
              <w:jc w:val="center"/>
            </w:pPr>
            <w:r>
              <w:t>от 0</w:t>
            </w:r>
            <w:r w:rsidR="0022588B">
              <w:t>,5</w:t>
            </w:r>
            <w:r>
              <w:t>% до 1,4%</w:t>
            </w:r>
          </w:p>
        </w:tc>
        <w:tc>
          <w:tcPr>
            <w:tcW w:w="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977B32" w:rsidRDefault="00977B32" w:rsidP="00977B32"/>
        </w:tc>
        <w:tc>
          <w:tcPr>
            <w:tcW w:w="46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713AC17A" w:rsidR="00977B32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977B32" w:rsidRPr="00032105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159B3D17" w:rsidR="00977B32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977B32" w:rsidRPr="00032105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977B32" w:rsidRPr="00032105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7F83472F" w:rsidR="00977B32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5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977B32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977B32" w:rsidRPr="00032105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5673986A" w:rsidR="00977B32" w:rsidRDefault="00977B32" w:rsidP="00977B3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754E8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977B32" w:rsidRDefault="00977B32" w:rsidP="00977B3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977B32" w:rsidRPr="00032105" w:rsidRDefault="00977B32" w:rsidP="00977B3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6A4EE03D" w:rsidR="00977B32" w:rsidRPr="00032105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Pr="00E773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43234A" w14:paraId="746FE8D3" w14:textId="77777777" w:rsidTr="00B94328">
        <w:trPr>
          <w:trHeight w:val="269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977B32" w:rsidRDefault="00977B32" w:rsidP="00977B32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1D1B48EA" w:rsidR="00977B32" w:rsidRDefault="00977B32" w:rsidP="00977B32">
            <w:pPr>
              <w:pStyle w:val="ConsPlusNormal"/>
              <w:jc w:val="center"/>
            </w:pPr>
            <w:r>
              <w:t>от 0% до 1</w:t>
            </w:r>
            <w:r>
              <w:rPr>
                <w:lang w:val="en-US"/>
              </w:rPr>
              <w:t>,5</w:t>
            </w:r>
            <w:r>
              <w:t>%</w:t>
            </w:r>
          </w:p>
        </w:tc>
        <w:tc>
          <w:tcPr>
            <w:tcW w:w="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977B32" w:rsidRDefault="00977B32" w:rsidP="00977B32"/>
        </w:tc>
        <w:tc>
          <w:tcPr>
            <w:tcW w:w="46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977B32" w:rsidRDefault="00977B32" w:rsidP="00977B32"/>
        </w:tc>
        <w:tc>
          <w:tcPr>
            <w:tcW w:w="2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977B32" w:rsidRDefault="00977B32" w:rsidP="00977B32"/>
        </w:tc>
      </w:tr>
      <w:tr w:rsidR="0043234A" w14:paraId="28CA1AC9" w14:textId="77777777" w:rsidTr="00B94328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977B32" w:rsidRDefault="00977B32" w:rsidP="00977B32"/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977B32" w:rsidRDefault="00977B32" w:rsidP="00977B32"/>
        </w:tc>
        <w:tc>
          <w:tcPr>
            <w:tcW w:w="144" w:type="dxa"/>
            <w:vMerge/>
            <w:tcBorders>
              <w:left w:val="single" w:sz="4" w:space="0" w:color="auto"/>
            </w:tcBorders>
          </w:tcPr>
          <w:p w14:paraId="55B70C56" w14:textId="77777777" w:rsidR="00977B32" w:rsidRDefault="00977B32" w:rsidP="00977B32"/>
        </w:tc>
        <w:tc>
          <w:tcPr>
            <w:tcW w:w="6664" w:type="dxa"/>
            <w:gridSpan w:val="5"/>
            <w:tcBorders>
              <w:top w:val="single" w:sz="4" w:space="0" w:color="auto"/>
            </w:tcBorders>
          </w:tcPr>
          <w:p w14:paraId="6A6110B0" w14:textId="77777777" w:rsidR="00977B32" w:rsidRDefault="00977B32" w:rsidP="00977B32">
            <w:pPr>
              <w:pStyle w:val="ConsPlusNormal"/>
            </w:pPr>
          </w:p>
        </w:tc>
      </w:tr>
      <w:tr w:rsidR="00977B32" w14:paraId="49730284" w14:textId="77777777" w:rsidTr="00B94328">
        <w:tc>
          <w:tcPr>
            <w:tcW w:w="10348" w:type="dxa"/>
            <w:gridSpan w:val="9"/>
          </w:tcPr>
          <w:p w14:paraId="2895143F" w14:textId="77777777" w:rsidR="000114D4" w:rsidRDefault="000114D4" w:rsidP="00977B32">
            <w:pPr>
              <w:pStyle w:val="ConsPlusNormal"/>
            </w:pPr>
          </w:p>
          <w:p w14:paraId="6C726B9B" w14:textId="4285F858" w:rsidR="00977B32" w:rsidRDefault="00977B32" w:rsidP="00977B32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1F7C415" w14:textId="77777777" w:rsidR="0043234A" w:rsidRDefault="0043234A" w:rsidP="00977B32">
            <w:pPr>
              <w:pStyle w:val="ConsPlusNormal"/>
            </w:pPr>
          </w:p>
          <w:p w14:paraId="7C970A4C" w14:textId="2D54DE71" w:rsidR="00977B32" w:rsidRDefault="00977B32" w:rsidP="00977B32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2009AC">
              <w:t>.</w:t>
            </w:r>
          </w:p>
        </w:tc>
      </w:tr>
      <w:tr w:rsidR="00977B32" w14:paraId="5E8759DE" w14:textId="77777777" w:rsidTr="00B94328">
        <w:tc>
          <w:tcPr>
            <w:tcW w:w="10348" w:type="dxa"/>
            <w:gridSpan w:val="9"/>
          </w:tcPr>
          <w:p w14:paraId="5C345400" w14:textId="40747EDF" w:rsidR="00977B32" w:rsidRDefault="00977B32" w:rsidP="00977B32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B553F3" w14:paraId="32ACD5AB" w14:textId="77777777" w:rsidTr="00B94328">
        <w:trPr>
          <w:trHeight w:val="11908"/>
        </w:trPr>
        <w:tc>
          <w:tcPr>
            <w:tcW w:w="3540" w:type="dxa"/>
            <w:gridSpan w:val="3"/>
          </w:tcPr>
          <w:p w14:paraId="79436F1A" w14:textId="77777777" w:rsidR="00B553F3" w:rsidRPr="0022588B" w:rsidRDefault="00B553F3" w:rsidP="00925B19">
            <w:pPr>
              <w:pStyle w:val="ConsPlusNormal"/>
              <w:spacing w:after="120"/>
              <w:jc w:val="both"/>
            </w:pPr>
            <w:r w:rsidRPr="0022588B">
              <w:t xml:space="preserve">1. Минимальная сумма денежных средств, которая может быть передана в оплату инвестиционных паев, составляет от 100 рублей. Подробные условия указаны в </w:t>
            </w:r>
            <w:r w:rsidRPr="0022588B">
              <w:rPr>
                <w:spacing w:val="-8"/>
              </w:rPr>
              <w:t>правилах доверительного</w:t>
            </w:r>
            <w:r w:rsidRPr="0022588B">
              <w:t xml:space="preserve"> управления паевым инвестиционным фондом.</w:t>
            </w:r>
          </w:p>
          <w:p w14:paraId="2B0A3C8C" w14:textId="1E73F9B8" w:rsidR="00B553F3" w:rsidRPr="0022588B" w:rsidRDefault="00B553F3" w:rsidP="00925B19">
            <w:pPr>
              <w:pStyle w:val="ConsPlusNormal"/>
              <w:spacing w:after="120"/>
              <w:jc w:val="both"/>
            </w:pPr>
            <w:r w:rsidRPr="0022588B">
              <w:rPr>
                <w:spacing w:val="-20"/>
              </w:rPr>
              <w:t>2. Вы можете обменять</w:t>
            </w:r>
            <w:r w:rsidRPr="0022588B">
              <w:t xml:space="preserve"> инвестиционные паи фонда на инвестиционные паи </w:t>
            </w:r>
            <w:r w:rsidRPr="0022588B">
              <w:rPr>
                <w:spacing w:val="-8"/>
              </w:rPr>
              <w:t>Открыт</w:t>
            </w:r>
            <w:bookmarkStart w:id="1" w:name="_GoBack"/>
            <w:bookmarkEnd w:id="1"/>
            <w:r w:rsidRPr="0022588B">
              <w:rPr>
                <w:spacing w:val="-8"/>
              </w:rPr>
              <w:t>ого паевого</w:t>
            </w:r>
            <w:r w:rsidRPr="0022588B">
              <w:t xml:space="preserve"> инвестиционного </w:t>
            </w:r>
            <w:r w:rsidRPr="0022588B">
              <w:rPr>
                <w:spacing w:val="-22"/>
              </w:rPr>
              <w:t>фонда рыночных финансовых</w:t>
            </w:r>
            <w:r w:rsidRPr="0022588B">
              <w:t xml:space="preserve"> инструментов «Альфа-Капитал Облигации Плюс», </w:t>
            </w:r>
            <w:r w:rsidRPr="0022588B">
              <w:rPr>
                <w:spacing w:val="-8"/>
              </w:rPr>
              <w:t>Открытого паевого</w:t>
            </w:r>
            <w:r w:rsidRPr="0022588B">
              <w:t xml:space="preserve"> инвестиционного фонда рыночных финансовых </w:t>
            </w:r>
            <w:r w:rsidRPr="0022588B">
              <w:rPr>
                <w:spacing w:val="-20"/>
              </w:rPr>
              <w:t>инструментов «Альфа-Капитал</w:t>
            </w:r>
            <w:r w:rsidRPr="0022588B">
              <w:t xml:space="preserve"> Ресурсы», </w:t>
            </w:r>
            <w:r w:rsidRPr="0022588B">
              <w:rPr>
                <w:spacing w:val="-8"/>
              </w:rPr>
              <w:t>Открытого паевого</w:t>
            </w:r>
            <w:r w:rsidRPr="0022588B">
              <w:t xml:space="preserve"> инвестиционного фонда рыночных финансовых </w:t>
            </w:r>
            <w:r w:rsidRPr="0022588B">
              <w:rPr>
                <w:spacing w:val="2"/>
              </w:rPr>
              <w:t>инструментов «Альфа-Капитал Технологии»,</w:t>
            </w:r>
            <w:r w:rsidRPr="0022588B">
              <w:t xml:space="preserve"> Открытого паевого инвестиционного фонда рыночных финансовых </w:t>
            </w:r>
            <w:r w:rsidRPr="0022588B">
              <w:rPr>
                <w:spacing w:val="-8"/>
              </w:rPr>
              <w:t>инструментов «Альфа-Капитал</w:t>
            </w:r>
            <w:r w:rsidRPr="0022588B">
              <w:t xml:space="preserve"> Баланс», Открытого паевого инвестиционного фонда рыночных финансовых </w:t>
            </w:r>
            <w:r w:rsidRPr="0022588B">
              <w:rPr>
                <w:spacing w:val="-8"/>
              </w:rPr>
              <w:t>инструментов «Альфа-Капитал</w:t>
            </w:r>
            <w:r w:rsidRPr="0022588B">
              <w:t xml:space="preserve"> Золото», Открытого паевого инвестиционного фонда </w:t>
            </w:r>
            <w:r w:rsidRPr="0022588B">
              <w:rPr>
                <w:spacing w:val="-8"/>
              </w:rPr>
              <w:t>рыночных финансовых</w:t>
            </w:r>
            <w:r w:rsidRPr="0022588B">
              <w:t xml:space="preserve"> инструментов «Альфа-</w:t>
            </w:r>
            <w:r w:rsidRPr="0022588B">
              <w:rPr>
                <w:spacing w:val="-8"/>
              </w:rPr>
              <w:t>Капитал Еврооблигации»,</w:t>
            </w:r>
            <w:r w:rsidRPr="0022588B">
              <w:t xml:space="preserve"> </w:t>
            </w:r>
            <w:r w:rsidRPr="0022588B">
              <w:rPr>
                <w:spacing w:val="-8"/>
              </w:rPr>
              <w:t>Открытого паевого</w:t>
            </w:r>
            <w:r w:rsidRPr="0022588B">
              <w:t xml:space="preserve"> инвестиционного фонда </w:t>
            </w:r>
            <w:r w:rsidRPr="0022588B">
              <w:rPr>
                <w:spacing w:val="-8"/>
              </w:rPr>
              <w:t>рыночных финансовых</w:t>
            </w:r>
            <w:r w:rsidRPr="0022588B">
              <w:t xml:space="preserve"> </w:t>
            </w:r>
            <w:r w:rsidRPr="0022588B">
              <w:rPr>
                <w:spacing w:val="8"/>
              </w:rPr>
              <w:t>инструментов «Альфа-Капитал</w:t>
            </w:r>
            <w:r w:rsidRPr="0022588B">
              <w:t xml:space="preserve"> </w:t>
            </w:r>
            <w:r w:rsidRPr="0022588B">
              <w:rPr>
                <w:spacing w:val="-8"/>
              </w:rPr>
              <w:t>Ликвидные акции»  под</w:t>
            </w:r>
            <w:r w:rsidRPr="0022588B">
              <w:t xml:space="preserve"> </w:t>
            </w:r>
            <w:r w:rsidRPr="0022588B">
              <w:rPr>
                <w:spacing w:val="-8"/>
              </w:rPr>
              <w:t xml:space="preserve">управлением </w:t>
            </w:r>
            <w:r w:rsidRPr="0022588B">
              <w:rPr>
                <w:spacing w:val="-12"/>
              </w:rPr>
              <w:t>ООО УК «Альфа-Капитал»".</w:t>
            </w:r>
            <w:r w:rsidRPr="0022588B">
              <w:t xml:space="preserve"> Подробные условия обмена указаны в правилах </w:t>
            </w:r>
            <w:r w:rsidRPr="0022588B">
              <w:rPr>
                <w:spacing w:val="-8"/>
              </w:rPr>
              <w:t>доверительного управления</w:t>
            </w:r>
            <w:r w:rsidRPr="0022588B">
              <w:t xml:space="preserve"> паевым инвестиционным фондом.</w:t>
            </w:r>
          </w:p>
          <w:p w14:paraId="42C18354" w14:textId="77777777" w:rsidR="00B553F3" w:rsidRPr="0022588B" w:rsidRDefault="00B553F3" w:rsidP="00925B19">
            <w:pPr>
              <w:pStyle w:val="ConsPlusNormal"/>
              <w:spacing w:after="120"/>
              <w:jc w:val="both"/>
            </w:pPr>
            <w:r w:rsidRPr="0022588B">
              <w:rPr>
                <w:spacing w:val="-12"/>
              </w:rPr>
              <w:t>3.  Правила</w:t>
            </w:r>
            <w:r w:rsidRPr="0022588B">
              <w:rPr>
                <w:spacing w:val="-8"/>
              </w:rPr>
              <w:t xml:space="preserve"> доверительного управления паевым инвестиционным фондом зарегистрированы за № 0907-94126486 от 07.08.2007 г.</w:t>
            </w:r>
          </w:p>
          <w:p w14:paraId="098F79A3" w14:textId="14D7F766" w:rsidR="00B553F3" w:rsidRPr="0022588B" w:rsidRDefault="00B553F3" w:rsidP="005440BD">
            <w:pPr>
              <w:pStyle w:val="ConsPlusNormal"/>
              <w:jc w:val="both"/>
            </w:pPr>
            <w:r w:rsidRPr="0022588B">
              <w:t>4.  Паевой инвестиционный фонд сформирован 19.11.2007 г.</w:t>
            </w:r>
          </w:p>
        </w:tc>
        <w:tc>
          <w:tcPr>
            <w:tcW w:w="144" w:type="dxa"/>
          </w:tcPr>
          <w:p w14:paraId="603A097A" w14:textId="192A1067" w:rsidR="00B553F3" w:rsidRPr="0022588B" w:rsidRDefault="00B553F3" w:rsidP="00977B32">
            <w:pPr>
              <w:pStyle w:val="ConsPlusNormal"/>
            </w:pPr>
          </w:p>
          <w:p w14:paraId="540DD658" w14:textId="77777777" w:rsidR="00B553F3" w:rsidRPr="0022588B" w:rsidRDefault="00B553F3" w:rsidP="0043234A">
            <w:pPr>
              <w:rPr>
                <w:lang w:eastAsia="ru-RU"/>
              </w:rPr>
            </w:pPr>
          </w:p>
          <w:p w14:paraId="345B9922" w14:textId="77777777" w:rsidR="00B553F3" w:rsidRPr="0022588B" w:rsidRDefault="00B553F3" w:rsidP="0043234A">
            <w:pPr>
              <w:rPr>
                <w:lang w:eastAsia="ru-RU"/>
              </w:rPr>
            </w:pPr>
          </w:p>
          <w:p w14:paraId="7E428A83" w14:textId="77777777" w:rsidR="00B553F3" w:rsidRPr="0022588B" w:rsidRDefault="00B553F3" w:rsidP="0043234A">
            <w:pPr>
              <w:rPr>
                <w:lang w:eastAsia="ru-RU"/>
              </w:rPr>
            </w:pPr>
          </w:p>
          <w:p w14:paraId="046B4753" w14:textId="77777777" w:rsidR="00B553F3" w:rsidRPr="0022588B" w:rsidRDefault="00B553F3" w:rsidP="0043234A">
            <w:pPr>
              <w:rPr>
                <w:lang w:eastAsia="ru-RU"/>
              </w:rPr>
            </w:pPr>
          </w:p>
          <w:p w14:paraId="52B40CF2" w14:textId="77777777" w:rsidR="00B553F3" w:rsidRPr="0022588B" w:rsidRDefault="00B553F3" w:rsidP="0043234A">
            <w:pPr>
              <w:rPr>
                <w:lang w:eastAsia="ru-RU"/>
              </w:rPr>
            </w:pPr>
          </w:p>
          <w:p w14:paraId="1652153F" w14:textId="77777777" w:rsidR="00B553F3" w:rsidRPr="0022588B" w:rsidRDefault="00B553F3" w:rsidP="0043234A">
            <w:pPr>
              <w:rPr>
                <w:lang w:eastAsia="ru-RU"/>
              </w:rPr>
            </w:pPr>
          </w:p>
          <w:p w14:paraId="069C7085" w14:textId="77777777" w:rsidR="00B553F3" w:rsidRPr="0022588B" w:rsidRDefault="00B553F3" w:rsidP="0043234A">
            <w:pPr>
              <w:rPr>
                <w:lang w:eastAsia="ru-RU"/>
              </w:rPr>
            </w:pPr>
          </w:p>
          <w:p w14:paraId="0F9A7176" w14:textId="77777777" w:rsidR="00B553F3" w:rsidRPr="0022588B" w:rsidRDefault="00B553F3" w:rsidP="0043234A">
            <w:pPr>
              <w:rPr>
                <w:lang w:eastAsia="ru-RU"/>
              </w:rPr>
            </w:pPr>
          </w:p>
          <w:p w14:paraId="0DD7E3B4" w14:textId="77777777" w:rsidR="00B553F3" w:rsidRPr="0022588B" w:rsidRDefault="00B553F3" w:rsidP="0043234A">
            <w:pPr>
              <w:rPr>
                <w:lang w:eastAsia="ru-RU"/>
              </w:rPr>
            </w:pPr>
          </w:p>
          <w:p w14:paraId="79BC32E1" w14:textId="77777777" w:rsidR="00B553F3" w:rsidRPr="0022588B" w:rsidRDefault="00B553F3" w:rsidP="0043234A">
            <w:pPr>
              <w:rPr>
                <w:lang w:eastAsia="ru-RU"/>
              </w:rPr>
            </w:pPr>
          </w:p>
          <w:p w14:paraId="3BBEE65E" w14:textId="77777777" w:rsidR="00B553F3" w:rsidRPr="0022588B" w:rsidRDefault="00B553F3" w:rsidP="0043234A">
            <w:pPr>
              <w:rPr>
                <w:lang w:eastAsia="ru-RU"/>
              </w:rPr>
            </w:pPr>
          </w:p>
          <w:p w14:paraId="65D2C855" w14:textId="77777777" w:rsidR="00B553F3" w:rsidRPr="0022588B" w:rsidRDefault="00B553F3" w:rsidP="0043234A">
            <w:pPr>
              <w:rPr>
                <w:lang w:eastAsia="ru-RU"/>
              </w:rPr>
            </w:pPr>
          </w:p>
          <w:p w14:paraId="087743AA" w14:textId="77777777" w:rsidR="00B553F3" w:rsidRPr="0022588B" w:rsidRDefault="00B553F3" w:rsidP="0043234A">
            <w:pPr>
              <w:rPr>
                <w:lang w:eastAsia="ru-RU"/>
              </w:rPr>
            </w:pPr>
          </w:p>
          <w:p w14:paraId="536ECFF1" w14:textId="77777777" w:rsidR="00B553F3" w:rsidRPr="0022588B" w:rsidRDefault="00B553F3" w:rsidP="0043234A">
            <w:pPr>
              <w:rPr>
                <w:lang w:eastAsia="ru-RU"/>
              </w:rPr>
            </w:pPr>
          </w:p>
          <w:p w14:paraId="7DC410CA" w14:textId="5D2C2179" w:rsidR="00B553F3" w:rsidRPr="0022588B" w:rsidRDefault="00B553F3" w:rsidP="0043234A">
            <w:pPr>
              <w:rPr>
                <w:lang w:eastAsia="ru-RU"/>
              </w:rPr>
            </w:pPr>
          </w:p>
          <w:p w14:paraId="010CFF65" w14:textId="77777777" w:rsidR="00B553F3" w:rsidRPr="0022588B" w:rsidRDefault="00B553F3" w:rsidP="0043234A">
            <w:pPr>
              <w:rPr>
                <w:lang w:eastAsia="ru-RU"/>
              </w:rPr>
            </w:pPr>
          </w:p>
        </w:tc>
        <w:tc>
          <w:tcPr>
            <w:tcW w:w="6664" w:type="dxa"/>
            <w:gridSpan w:val="5"/>
          </w:tcPr>
          <w:p w14:paraId="119C0EFD" w14:textId="77777777" w:rsidR="00B553F3" w:rsidRDefault="00B553F3" w:rsidP="00B553F3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CE678D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2AF7C0E0" w14:textId="77777777" w:rsidR="00B553F3" w:rsidRDefault="00B553F3" w:rsidP="00B553F3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CE678D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7DAF175B" w14:textId="5290D9D8" w:rsidR="00B553F3" w:rsidRDefault="00B553F3" w:rsidP="00B553F3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="00CE678D" w:rsidRPr="00CE678D">
              <w:t xml:space="preserve">Специализированный депозитарий АО «Специализированный депозитарий «ИНФИНИТУМ», сайт </w:t>
            </w:r>
            <w:r w:rsidR="00CE678D" w:rsidRPr="00CE678D">
              <w:rPr>
                <w:color w:val="0000FF"/>
              </w:rPr>
              <w:t>https://specdep.ru/</w:t>
            </w:r>
            <w:r w:rsidRPr="00CE678D">
              <w:rPr>
                <w:color w:val="0000FF"/>
              </w:rPr>
              <w:t>.</w:t>
            </w:r>
          </w:p>
          <w:p w14:paraId="016A791C" w14:textId="490627A6" w:rsidR="00B553F3" w:rsidRDefault="00B553F3" w:rsidP="00B553F3">
            <w:pPr>
              <w:pStyle w:val="ConsPlusNormal"/>
              <w:spacing w:after="120"/>
              <w:jc w:val="both"/>
            </w:pPr>
            <w:r>
              <w:t xml:space="preserve">8. </w:t>
            </w:r>
            <w:r w:rsidRPr="00CE678D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r w:rsidRPr="00CE678D">
              <w:rPr>
                <w:color w:val="0000FF"/>
              </w:rPr>
              <w:t>www.rrost.ru</w:t>
            </w:r>
            <w:r w:rsidRPr="00CE678D">
              <w:t>.</w:t>
            </w:r>
          </w:p>
          <w:p w14:paraId="2D8A6E0E" w14:textId="6CB4E5CF" w:rsidR="00B553F3" w:rsidRDefault="00B553F3" w:rsidP="004C7032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54447984" w14:textId="096A132F" w:rsidR="00A25CC8" w:rsidRDefault="00FA63C9" w:rsidP="00A25CC8">
      <w:pPr>
        <w:pStyle w:val="ConsPlusNormal"/>
        <w:jc w:val="both"/>
      </w:pPr>
      <w:bookmarkStart w:id="2" w:name="P1224"/>
      <w:bookmarkEnd w:id="2"/>
      <w:r w:rsidRPr="00FA63C9">
        <w:rPr>
          <w:color w:val="FF0000"/>
        </w:rPr>
        <w:t>*</w:t>
      </w:r>
      <w:r>
        <w:t xml:space="preserve"> </w:t>
      </w:r>
      <w:r w:rsidRPr="00FA63C9">
        <w:t>Данные не указываются по причине невозможности определения показателя по состоянию на отчетную дату.</w:t>
      </w:r>
    </w:p>
    <w:p w14:paraId="456EAE77" w14:textId="08A1EE89" w:rsidR="00AC7E35" w:rsidRPr="00AC7E35" w:rsidRDefault="00AC7E35" w:rsidP="00A25CC8">
      <w:pPr>
        <w:pStyle w:val="ConsPlusNormal"/>
        <w:jc w:val="both"/>
      </w:pPr>
      <w:r w:rsidRPr="00AC7E35">
        <w:rPr>
          <w:color w:val="FF0000"/>
        </w:rPr>
        <w:t>**</w:t>
      </w:r>
      <w:r>
        <w:rPr>
          <w:color w:val="FF0000"/>
        </w:rPr>
        <w:t xml:space="preserve"> </w:t>
      </w:r>
      <w:r w:rsidRPr="00AC7E35">
        <w:t xml:space="preserve">Доходность за </w:t>
      </w:r>
      <w:r>
        <w:t>2017 год</w:t>
      </w:r>
      <w:r w:rsidRPr="00AC7E35">
        <w:t xml:space="preserve"> отражает результат за неполный календарный год.</w:t>
      </w:r>
    </w:p>
    <w:p w14:paraId="61F6A9D2" w14:textId="77777777" w:rsidR="00AF2B7D" w:rsidRDefault="0022588B"/>
    <w:sectPr w:rsidR="00AF2B7D" w:rsidSect="00013797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C2382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F6BE8FF6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14D4"/>
    <w:rsid w:val="00013797"/>
    <w:rsid w:val="00032105"/>
    <w:rsid w:val="00082F07"/>
    <w:rsid w:val="000841A4"/>
    <w:rsid w:val="00096D7A"/>
    <w:rsid w:val="00165A9F"/>
    <w:rsid w:val="00167A43"/>
    <w:rsid w:val="0019585E"/>
    <w:rsid w:val="001A1128"/>
    <w:rsid w:val="001A5C7A"/>
    <w:rsid w:val="001A62F6"/>
    <w:rsid w:val="001D11FC"/>
    <w:rsid w:val="001E495B"/>
    <w:rsid w:val="002009AC"/>
    <w:rsid w:val="0022588B"/>
    <w:rsid w:val="002455A2"/>
    <w:rsid w:val="002477BA"/>
    <w:rsid w:val="00270BBE"/>
    <w:rsid w:val="00283F81"/>
    <w:rsid w:val="002858BF"/>
    <w:rsid w:val="002B6A6B"/>
    <w:rsid w:val="002C470E"/>
    <w:rsid w:val="002D318C"/>
    <w:rsid w:val="00302BE5"/>
    <w:rsid w:val="003601E8"/>
    <w:rsid w:val="00363908"/>
    <w:rsid w:val="00396939"/>
    <w:rsid w:val="003A369E"/>
    <w:rsid w:val="003A5018"/>
    <w:rsid w:val="003D4672"/>
    <w:rsid w:val="003F3250"/>
    <w:rsid w:val="00405760"/>
    <w:rsid w:val="0043234A"/>
    <w:rsid w:val="0046137B"/>
    <w:rsid w:val="00480286"/>
    <w:rsid w:val="00496BC5"/>
    <w:rsid w:val="004A37F5"/>
    <w:rsid w:val="004A42D2"/>
    <w:rsid w:val="00526F9E"/>
    <w:rsid w:val="005854DF"/>
    <w:rsid w:val="005C4EEF"/>
    <w:rsid w:val="005C588B"/>
    <w:rsid w:val="00630F96"/>
    <w:rsid w:val="00657018"/>
    <w:rsid w:val="00686726"/>
    <w:rsid w:val="00691D9D"/>
    <w:rsid w:val="006C3148"/>
    <w:rsid w:val="006F2CEC"/>
    <w:rsid w:val="006F3A7E"/>
    <w:rsid w:val="00740A9B"/>
    <w:rsid w:val="00754E82"/>
    <w:rsid w:val="00790AAD"/>
    <w:rsid w:val="007D2B7A"/>
    <w:rsid w:val="00811CB7"/>
    <w:rsid w:val="008703C1"/>
    <w:rsid w:val="00872372"/>
    <w:rsid w:val="008A2A3F"/>
    <w:rsid w:val="008B1F47"/>
    <w:rsid w:val="008B7872"/>
    <w:rsid w:val="008D1A8A"/>
    <w:rsid w:val="008D2511"/>
    <w:rsid w:val="008F2530"/>
    <w:rsid w:val="00903113"/>
    <w:rsid w:val="00925B19"/>
    <w:rsid w:val="00977B32"/>
    <w:rsid w:val="00981477"/>
    <w:rsid w:val="00982D4E"/>
    <w:rsid w:val="009E6B04"/>
    <w:rsid w:val="009E6F7E"/>
    <w:rsid w:val="009F65DA"/>
    <w:rsid w:val="00A25CC8"/>
    <w:rsid w:val="00A57E3F"/>
    <w:rsid w:val="00A74CCB"/>
    <w:rsid w:val="00AA0A5D"/>
    <w:rsid w:val="00AC7E35"/>
    <w:rsid w:val="00AE3F59"/>
    <w:rsid w:val="00B553F3"/>
    <w:rsid w:val="00B61E7E"/>
    <w:rsid w:val="00B82E82"/>
    <w:rsid w:val="00B94328"/>
    <w:rsid w:val="00BB3126"/>
    <w:rsid w:val="00BB33AD"/>
    <w:rsid w:val="00BD34F8"/>
    <w:rsid w:val="00C04C8F"/>
    <w:rsid w:val="00C20F33"/>
    <w:rsid w:val="00C659C4"/>
    <w:rsid w:val="00C71CE2"/>
    <w:rsid w:val="00C853BC"/>
    <w:rsid w:val="00CD0246"/>
    <w:rsid w:val="00CE5040"/>
    <w:rsid w:val="00CE678D"/>
    <w:rsid w:val="00D02AB0"/>
    <w:rsid w:val="00D615A4"/>
    <w:rsid w:val="00D9265A"/>
    <w:rsid w:val="00D94814"/>
    <w:rsid w:val="00DA6772"/>
    <w:rsid w:val="00DB0E21"/>
    <w:rsid w:val="00DB54F1"/>
    <w:rsid w:val="00E21F7E"/>
    <w:rsid w:val="00E37706"/>
    <w:rsid w:val="00E5337E"/>
    <w:rsid w:val="00E747EA"/>
    <w:rsid w:val="00E75BE8"/>
    <w:rsid w:val="00E7730F"/>
    <w:rsid w:val="00E77E38"/>
    <w:rsid w:val="00E84540"/>
    <w:rsid w:val="00E90B8B"/>
    <w:rsid w:val="00EA0305"/>
    <w:rsid w:val="00EA73DB"/>
    <w:rsid w:val="00EC1F79"/>
    <w:rsid w:val="00EC5FF2"/>
    <w:rsid w:val="00EC64D1"/>
    <w:rsid w:val="00EF17F7"/>
    <w:rsid w:val="00F15064"/>
    <w:rsid w:val="00F279E3"/>
    <w:rsid w:val="00F6143F"/>
    <w:rsid w:val="00FA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AA$10:$AA$14</c:f>
              <c:numCache>
                <c:formatCode>0%</c:formatCode>
                <c:ptCount val="5"/>
                <c:pt idx="0">
                  <c:v>0.10431474243098204</c:v>
                </c:pt>
                <c:pt idx="1">
                  <c:v>0.31935244207752955</c:v>
                </c:pt>
                <c:pt idx="2">
                  <c:v>0.17994032929389658</c:v>
                </c:pt>
                <c:pt idx="3">
                  <c:v>-0.18347889899427361</c:v>
                </c:pt>
                <c:pt idx="4">
                  <c:v>-8.847447118021545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EB-4FB9-B6EF-ED30D67856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F9104-721C-4BED-99C3-7FA0DD90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99</cp:revision>
  <dcterms:created xsi:type="dcterms:W3CDTF">2021-10-06T11:12:00Z</dcterms:created>
  <dcterms:modified xsi:type="dcterms:W3CDTF">2022-07-11T08:20:00Z</dcterms:modified>
</cp:coreProperties>
</file>